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A2" w:rsidRDefault="008D02A2" w:rsidP="008D02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     5. Программа духовно - нравственного развития</w:t>
      </w:r>
    </w:p>
    <w:p w:rsidR="008D02A2" w:rsidRDefault="008D02A2" w:rsidP="008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и воспитания </w:t>
      </w:r>
      <w:proofErr w:type="gramStart"/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обучающихся</w:t>
      </w:r>
      <w:proofErr w:type="gramEnd"/>
    </w:p>
    <w:p w:rsidR="008D02A2" w:rsidRDefault="008D02A2" w:rsidP="008D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D02A2" w:rsidRDefault="008D02A2" w:rsidP="008D0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02A2" w:rsidRDefault="008D02A2" w:rsidP="008D02A2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яснительная записка</w:t>
      </w:r>
    </w:p>
    <w:p w:rsidR="008D02A2" w:rsidRDefault="008D02A2" w:rsidP="008D02A2">
      <w:pPr>
        <w:spacing w:before="150" w:after="225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духовно-нравственного развития, воспитания обучающихся на ступени начального образования (далее – Программа) направлена на обеспечение духовно-нравственного развития младших школьников  МОУ «Шипицынская СОШ».</w:t>
      </w:r>
    </w:p>
    <w:p w:rsidR="008D02A2" w:rsidRDefault="008D02A2" w:rsidP="008D02A2">
      <w:pPr>
        <w:spacing w:before="150" w:after="225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рмативно-правовой и методологической основой Программы являются Федеральный закон  «Об образовании в</w:t>
      </w:r>
      <w:r w:rsidRPr="00C046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ой Федерации», Стандарт, Концепция духовно-нравственного развития и воспитания личности гражданина России, Примерная основная образовательная программа начального общего образования.</w:t>
      </w:r>
    </w:p>
    <w:p w:rsidR="008D02A2" w:rsidRDefault="008D02A2" w:rsidP="008D02A2">
      <w:pPr>
        <w:spacing w:before="150" w:after="225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Программа опирается на следующие ценности: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атриотические чувства гражданина России; гражданская идентификация; общечеловеческие ценности; поликультурный мир; лич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равственное самосовершенствование.</w:t>
      </w:r>
    </w:p>
    <w:p w:rsidR="008D02A2" w:rsidRDefault="008D02A2" w:rsidP="008D02A2">
      <w:pPr>
        <w:spacing w:before="150" w:after="225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грамма направлена на организацию нравственного уклада школьной жизни, включающего воспитательную, учебную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неучебную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D02A2" w:rsidRDefault="008D02A2" w:rsidP="008D02A2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дущая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одержательно определяющая роль в создании социально открытого, нравственного уклада школьной жизни принадлежит педагогическому коллективу образовательного учреждения</w:t>
      </w:r>
    </w:p>
    <w:p w:rsidR="008D02A2" w:rsidRDefault="008D02A2" w:rsidP="008D02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02A2" w:rsidRDefault="008D02A2" w:rsidP="008D02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Цель и задачи духовно-нравственного  развития и воспит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 ступени начального общего образования</w:t>
      </w:r>
    </w:p>
    <w:p w:rsidR="008D02A2" w:rsidRDefault="008D02A2" w:rsidP="008D02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уховно-нравственное 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8D02A2" w:rsidRDefault="008D02A2" w:rsidP="008D02A2">
      <w:pPr>
        <w:keepNext/>
        <w:keepLines/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Духовно-нравственное разви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2A2" w:rsidRDefault="008D02A2" w:rsidP="008D02A2">
      <w:pPr>
        <w:spacing w:after="0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воспитания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 на ступени начального общего образования -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8D02A2" w:rsidRDefault="008D02A2" w:rsidP="008D02A2">
      <w:pPr>
        <w:spacing w:after="0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02A2" w:rsidRDefault="008D02A2" w:rsidP="008D02A2">
      <w:pPr>
        <w:spacing w:after="0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уховно-нравственного развития и воспита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тупени начального общего образования:</w:t>
      </w:r>
    </w:p>
    <w:p w:rsidR="008D02A2" w:rsidRDefault="008D02A2" w:rsidP="008D02A2">
      <w:pPr>
        <w:spacing w:after="0" w:line="324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02A2" w:rsidRDefault="008D02A2" w:rsidP="008D02A2">
      <w:pPr>
        <w:spacing w:after="0" w:line="324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 области формирования личностной культуры:</w:t>
      </w:r>
    </w:p>
    <w:p w:rsidR="008D02A2" w:rsidRDefault="008D02A2" w:rsidP="008D02A2">
      <w:pPr>
        <w:spacing w:after="0" w:line="324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noBreakHyphen/>
        <w:t>нравствен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етенции - «становиться лучше»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нов нравственного самосознания личности (совести) - 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нравственного смысла учения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нов морали -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няти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зовых национальных ценностей, национальных духовных традиций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эстетических потребностей, ценностей и чувств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8D02A2" w:rsidRDefault="008D02A2" w:rsidP="008D02A2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8D02A2" w:rsidRDefault="008D02A2" w:rsidP="008D02A2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8D02A2" w:rsidRDefault="008D02A2" w:rsidP="008D02A2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8D02A2" w:rsidRDefault="008D02A2" w:rsidP="008D02A2">
      <w:pPr>
        <w:pStyle w:val="a4"/>
        <w:spacing w:before="150" w:after="225" w:line="324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 области формирования социальной культуры: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нов российской гражданской идентичности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буждение веры в Россию, свой народ, чувства личной ответственности за Отечество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патриотизма и гражданской солидарности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крепление доверия к другим людям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новление гуманистических и демократических ценностных ориентаций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8D02A2" w:rsidRDefault="008D02A2" w:rsidP="008D02A2">
      <w:pPr>
        <w:numPr>
          <w:ilvl w:val="0"/>
          <w:numId w:val="7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толерантности, уважения к языку, культурным, религиозным традициям, истории и образу жизни представителей народов России.</w:t>
      </w:r>
    </w:p>
    <w:p w:rsidR="008D02A2" w:rsidRDefault="008D02A2" w:rsidP="008D02A2">
      <w:pPr>
        <w:pStyle w:val="a4"/>
        <w:spacing w:before="150" w:after="225"/>
        <w:ind w:left="0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 области формирования семейной культуры:</w:t>
      </w:r>
    </w:p>
    <w:p w:rsidR="008D02A2" w:rsidRDefault="008D02A2" w:rsidP="008D02A2">
      <w:pPr>
        <w:numPr>
          <w:ilvl w:val="0"/>
          <w:numId w:val="8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тношения к семье как основе российского общества;</w:t>
      </w:r>
    </w:p>
    <w:p w:rsidR="008D02A2" w:rsidRDefault="008D02A2" w:rsidP="008D02A2">
      <w:pPr>
        <w:numPr>
          <w:ilvl w:val="0"/>
          <w:numId w:val="8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8D02A2" w:rsidRDefault="008D02A2" w:rsidP="008D02A2">
      <w:pPr>
        <w:numPr>
          <w:ilvl w:val="0"/>
          <w:numId w:val="8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представления о семейных ценностях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ндер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мейных ролях и уважения к ним;</w:t>
      </w:r>
    </w:p>
    <w:p w:rsidR="008D02A2" w:rsidRDefault="008D02A2" w:rsidP="008D02A2">
      <w:pPr>
        <w:numPr>
          <w:ilvl w:val="0"/>
          <w:numId w:val="8"/>
        </w:numPr>
        <w:spacing w:before="100" w:beforeAutospacing="1" w:after="75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накомств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культурно-историческими традициями российской семьи.</w:t>
      </w:r>
    </w:p>
    <w:p w:rsidR="008D02A2" w:rsidRDefault="008D02A2" w:rsidP="008D02A2">
      <w:pPr>
        <w:spacing w:before="100" w:beforeAutospacing="1" w:after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02A2" w:rsidRDefault="008D02A2" w:rsidP="008D02A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02A2" w:rsidRDefault="008D02A2" w:rsidP="008D02A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рганизация духовно-нравственного развития и воспитания учащихся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тегория «уклад школьной жизни» является базовой для организации пространства 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о-нравственного развития обучающегося, его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ую, семейную, общественно полезную, трудовую, 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ическую, социально коммуникативную и др. на основе 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ых национальных ценностей, традиционных моральных норм, национальных духовных традиций народов России.</w:t>
      </w:r>
    </w:p>
    <w:p w:rsidR="008D02A2" w:rsidRDefault="008D02A2" w:rsidP="008D02A2">
      <w:pPr>
        <w:tabs>
          <w:tab w:val="left" w:pos="-1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Реализация программы предполагает создание социально открытого пространства, когда каждый педагог, сотрудник школы, родители разделяют ключе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8D02A2" w:rsidRDefault="008D02A2" w:rsidP="008D02A2">
      <w:pPr>
        <w:tabs>
          <w:tab w:val="left" w:pos="-180"/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и и построении уроков; </w:t>
      </w:r>
    </w:p>
    <w:p w:rsidR="008D02A2" w:rsidRDefault="008D02A2" w:rsidP="008D02A2">
      <w:pPr>
        <w:tabs>
          <w:tab w:val="left" w:pos="-180"/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пособах организации совместной деятельности взрослых и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</w:t>
      </w:r>
    </w:p>
    <w:p w:rsidR="008D02A2" w:rsidRDefault="008D02A2" w:rsidP="008D02A2">
      <w:pPr>
        <w:tabs>
          <w:tab w:val="left" w:pos="-180"/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 в характере общения и сотрудничества взрослого и </w:t>
      </w:r>
    </w:p>
    <w:p w:rsidR="008D02A2" w:rsidRDefault="008D02A2" w:rsidP="008D02A2">
      <w:pPr>
        <w:tabs>
          <w:tab w:val="left" w:pos="-180"/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ебенка;</w:t>
      </w:r>
    </w:p>
    <w:p w:rsidR="008D02A2" w:rsidRDefault="008D02A2" w:rsidP="008D02A2">
      <w:pPr>
        <w:tabs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ыте организации индивидуальной, групповой, коллективной деятельности</w:t>
      </w:r>
    </w:p>
    <w:p w:rsidR="008D02A2" w:rsidRDefault="008D02A2" w:rsidP="008D02A2">
      <w:pPr>
        <w:tabs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чащихся;</w:t>
      </w:r>
    </w:p>
    <w:p w:rsidR="008D02A2" w:rsidRDefault="008D02A2" w:rsidP="008D02A2">
      <w:pPr>
        <w:tabs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пециальных событиях, спроектированных с  учетом определенной ценности </w:t>
      </w:r>
    </w:p>
    <w:p w:rsidR="008D02A2" w:rsidRDefault="008D02A2" w:rsidP="008D02A2">
      <w:pPr>
        <w:tabs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и смысла;</w:t>
      </w:r>
    </w:p>
    <w:p w:rsidR="008D02A2" w:rsidRDefault="008D02A2" w:rsidP="008D02A2">
      <w:pPr>
        <w:tabs>
          <w:tab w:val="num" w:pos="1080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чном  примере ученикам. </w:t>
      </w:r>
    </w:p>
    <w:p w:rsidR="008D02A2" w:rsidRDefault="008D02A2" w:rsidP="008D02A2">
      <w:pPr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В основе программы 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ступени начального обще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ния и организуемого в соответствии с ней уклада школьной жизни лежат следующ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 ориентации на иде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всегда 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тельный идеал поддерживает внутреннее (смысловое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ржательно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уальное)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ство уклада школьной жизни, обеспечивает возможность согласования деятельности различных субъектов воспитания и социализации. Программа 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чальной школы направлена на достижение национального воспитательного идеала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сиологиче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определяют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держание духовно-нравственного развития и воспитания личности младшего школьника. Их отбор среди ог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 следования нравственному приме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ного выбора, совершённого значимым другим. Содержание учебного процесс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й опыт ребёнка, побудить его к внутреннему ди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возможность следования идеалу в жизни. В примерах, демонстрирующих устремлённость людей к вершинам духа, персонифицируется, наполняется конкретным жизненным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ем национальный воспитательный идеал. Особое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для духовно-нравственного развития обучающегося имеет пример учителя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 идентификации (персонификац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нтификация — устойчивое отождествление себ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иятие действительности, развиты механизмы подраж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собность к идентификации. В этом возрас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жена ориентация на персонифицированные идеалы — 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, эмоционально-привлекательные образы людей (а также природных явлений, живых и неживых существ в образе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 диалогического об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права воспитанника свободно выбирать и сознательно присваивать ту ценность, которую он полагает как истинную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не допускает сведения нравственного воспитания к морализаторству и монологической проповеди, но предус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вает его организацию средствами равнопр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су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а. Выработка личностью собственной системы ценностей, поиск смысла жизни невозможны вне диалог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го общения ребён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м другим. Содержанием того педагогически организованного общения должно быть совместное освоение базовых национальных ценностей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субъект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енных условиях процесс развития и воспитания личности име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убъ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ерно-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. Младший школьник включён в различные виды социальной,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онной, коммуникативной активности, в содержании которых присутствуют разные, нередко противоречивые 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мировоззренческие установки. Уклад школьной 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огласована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-деятельност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и в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, направленное на духовно-нравственное развитие обучающихся и поддерживаемое укладом школьной жизни, включает в себя организацию учеб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ешко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общественно полезной,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младших школьников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ция содержания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видов деятельности обучающихся в рамках программы их духовно-нравственного развития и воспитания осуществляется и на основе базовых национальных ценностей. Каждая из базовых ценностей, педагогически определяемая как вопрос,  превращается в воспитательную задачу. Что есть Отечество? Семья? милосердие? закон? честь? И т. д. Понимание — это ответ на вопрос. Оно достигается через вопрошание общественного значения ценностей и открытие их личностного смысла. Для решения воспит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едагогами, родителями, иными субъектами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гражданской жизни обращаются к содержанию:</w:t>
      </w:r>
    </w:p>
    <w:p w:rsidR="008D02A2" w:rsidRDefault="008D02A2" w:rsidP="008D02A2">
      <w:pPr>
        <w:tabs>
          <w:tab w:val="left" w:pos="568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дисциплин;</w:t>
      </w:r>
    </w:p>
    <w:p w:rsidR="008D02A2" w:rsidRDefault="008D02A2" w:rsidP="008D02A2">
      <w:pPr>
        <w:tabs>
          <w:tab w:val="left" w:pos="568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едений искус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D02A2" w:rsidRDefault="008D02A2" w:rsidP="008D02A2">
      <w:pPr>
        <w:tabs>
          <w:tab w:val="left" w:pos="587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ой литературы, публикаций, радио- и 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едач, отражающих современную жизнь;</w:t>
      </w:r>
    </w:p>
    <w:p w:rsidR="008D02A2" w:rsidRDefault="008D02A2" w:rsidP="008D02A2">
      <w:pPr>
        <w:tabs>
          <w:tab w:val="left" w:pos="573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ховной культуры и фольклора народов России;</w:t>
      </w:r>
    </w:p>
    <w:p w:rsidR="008D02A2" w:rsidRDefault="008D02A2" w:rsidP="008D02A2">
      <w:pPr>
        <w:tabs>
          <w:tab w:val="left" w:pos="558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и, традиций и современной жизни своей Родины, моего края, своей семьи;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ого опыта своих родителей (законных представителей) и прародителей;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tabs>
          <w:tab w:val="left" w:pos="582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 полезной и личностно значимой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рамках педагогически организованных социальных и культурных практик;</w:t>
      </w:r>
    </w:p>
    <w:p w:rsidR="008D02A2" w:rsidRDefault="008D02A2" w:rsidP="008D02A2">
      <w:pPr>
        <w:tabs>
          <w:tab w:val="left" w:pos="543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источников информации и научного знания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8D02A2" w:rsidRDefault="008D02A2" w:rsidP="008D02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  18</w:t>
      </w:r>
    </w:p>
    <w:p w:rsidR="008D02A2" w:rsidRDefault="008D02A2" w:rsidP="008D0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A2" w:rsidRDefault="008D02A2" w:rsidP="008D0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 xml:space="preserve">одержание программы духовно-нравственного развития и воспитания </w:t>
      </w:r>
    </w:p>
    <w:p w:rsidR="008D02A2" w:rsidRDefault="008D02A2" w:rsidP="008D0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</w:t>
      </w:r>
    </w:p>
    <w:p w:rsidR="008D02A2" w:rsidRDefault="008D02A2" w:rsidP="008D0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331"/>
        <w:gridCol w:w="2771"/>
        <w:gridCol w:w="2616"/>
        <w:gridCol w:w="1853"/>
      </w:tblGrid>
      <w:tr w:rsidR="008D02A2" w:rsidTr="008D02A2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сновные направления и ценностные основы 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иды деятельности, формы и примерная тематика занятий с учащимися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граммы внеурочной деятельности</w:t>
            </w:r>
          </w:p>
        </w:tc>
      </w:tr>
      <w:tr w:rsidR="008D02A2" w:rsidTr="008D02A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ие 1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8D02A2" w:rsidTr="008D02A2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 правах и обязанностях гражданина Росси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интерес к общественным явлениям, понимание активной роли человека в обществ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важительное отношение к русскому языку как государственному, языку межнационального общения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ценно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тношение к своему национальному языку и культур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начальные представления о народах России, об их общей исторической судьбе, о единстве народов нашей страны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 национальных героях и важнейших событиях истории Ро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и и е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одов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интерес к государственным праздникам и важнейшим событиям в жизни России, Архангель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тла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, п. Шипицыно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стремление активно участвовать в делах класса, школы, семьи, своего поселка, района; 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любовь к школе, своему поселк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оду, Росси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важение к защитникам Родины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мение отвечать за свои поступк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негативное отношение к нарушениям порядка в классе, дома, на улице, к невыполнению человеком своих обязанностей.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седы,  классные часы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МИРА,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ок «России»,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часы «С чего начинается Родина?»,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ый час «С малой Родины моей начинается Россия»,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ны СНГ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Славные сыны  земли русской», «Права и обязанности гражданина России»,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Давайте жить дружно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«Мир – это главное слово на свете», «История моей улицы», «Улицы поселка рассказывают»,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курсия в музей «Северная изба», экскурсия по улицам поселка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Вахта Памяти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школьном конкурсе «Ученик года», «Класс года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За честь школы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ная программа воспитания «Любить, понимать, помогать»</w:t>
            </w:r>
          </w:p>
        </w:tc>
      </w:tr>
      <w:tr w:rsidR="008D02A2" w:rsidTr="008D02A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аправление 2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нравственных чувств и этического сознания</w:t>
            </w:r>
          </w:p>
        </w:tc>
      </w:tr>
      <w:tr w:rsidR="008D02A2" w:rsidTr="008D02A2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Ц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равственный выбор; жизнь и смысл жизни; справедливость; милосердие; честь; достоинство; уважение к родителям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      </w:r>
            <w:proofErr w:type="gramEnd"/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первоначальные представления о базовых национальных российских ценностях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различение хороших и плохих поступков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представления о правилах повед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школе, дома, на улице, в населённом пункте, в общественных местах, на природ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важительное отношение к родителям, старшим, доброжелательное отношение к сверстникам и младшим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бережное, гуманное отношение ко всему живому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  <w:proofErr w:type="gramEnd"/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отрицательное отношение к аморальным поступк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lastRenderedPageBreak/>
              <w:t xml:space="preserve">Беседы, часы громкого чтения, экскурсии, путешествия, участие в творческих конкурсах, литературно-музыкальные гостиные, художественн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lastRenderedPageBreak/>
              <w:t>выставки, отражающие традиции народов России, классные часы, просмотр фильмов, тематические мероприятия, коллективные игры, проведение совместных мероприятий старших и младших школьников.</w:t>
            </w:r>
            <w:proofErr w:type="gramEnd"/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веселого рассказа «Мы не плачем, не деремся, а читаем и смеемся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асы «Правила поведения школьника», «Знать о правах, не забывать об обязанностях», «Ты среди людей», «Это надо знать», «Хозяин своему времени», «Вирус сквернословия».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ренник  «Прощание с букварем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матери «Моя мамочка самая лучшая», игровая программа «Самый классный папа,  книжная выставка «Игрушки папиного детства»,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е  с детьми родительское собрание «Семья вместе - душа на месте»,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сы «Моя родословная», «Я и мое имя», «Ч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ит-бы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езным людям?», «Мир моих увлечений».</w:t>
            </w:r>
          </w:p>
          <w:p w:rsidR="008D02A2" w:rsidRDefault="008D02A2" w:rsidP="008D02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Сказок не знаешь – в жизни споткнешься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уб «Этикет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ческие беседы «Что такое хорошо и что такое плохо»,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часы «Азбука нравственности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се мы разные, но все мы равны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 детства дружбой дорожи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хороших ман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D02A2" w:rsidRDefault="008D02A2" w:rsidP="008D02A2">
            <w:pPr>
              <w:numPr>
                <w:ilvl w:val="0"/>
                <w:numId w:val="9"/>
              </w:numPr>
              <w:tabs>
                <w:tab w:val="left" w:pos="24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и «Родом из детства», « Спешите делать добро».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ная программа воспитания «Любить, понимать, помогать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вентивная программа «Полез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выки»</w:t>
            </w:r>
          </w:p>
        </w:tc>
      </w:tr>
      <w:tr w:rsidR="008D02A2" w:rsidTr="008D02A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аправление 3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трудолюбия, творческого отношения к учению, труду и жизни</w:t>
            </w:r>
          </w:p>
        </w:tc>
      </w:tr>
      <w:tr w:rsidR="008D02A2" w:rsidTr="008D02A2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Ц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ажение к труду; творчество и созидание; стремление к познанию и истине; целеустремленность и  настойчивость, бережливость, трудолюбие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важение к труду и творчеству старших и сверстников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б основных профессиях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ценностное отношение к учёбе как виду творческой деятельност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умение проявлять дисциплинированность, последовательность и настойчивость в выполнении учеб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ебно-трудовых заданий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умение соблюдать порядок на рабочем мест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8D02A2" w:rsidRDefault="008D02A2" w:rsidP="008D02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курсии по поселку, знакомство с различными профессиями в ходе экскурсии на производственные предприятия, конкурсы, выставки поделок, рисунков, декада начальных классов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кл бесед «Учись учиться», школьные «Ломоносовские чтения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 с профессиями своих родителей, участие в организации и проведении презентаций «Труд наших родных»;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Город мастеров»; конкурс «Новогодняя игрушка» (акция «Наряд для общепоселковой елки»)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Лучший дневник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Чистый класс», «Чистый школьный двор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программа воспитания «Любить, понимать, помогать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ополнительно-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ополнительно-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исследователь-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вентивная программа «Полезные навыки»</w:t>
            </w:r>
          </w:p>
        </w:tc>
      </w:tr>
      <w:tr w:rsidR="008D02A2" w:rsidTr="008D02A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аправление 4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ценностного отношения к природе, окружающей среде (экологическое воспитание)</w:t>
            </w:r>
          </w:p>
        </w:tc>
      </w:tr>
      <w:tr w:rsidR="008D02A2" w:rsidTr="008D02A2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Ц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дная земля; заповедная природа; планета Земля; экологическое сознание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ценностное отношение к природе и всем формам жизн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элементарный опыт природоохранительной деятельности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бережное отношение к растениям и животным.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, прогулки, туристические походы и путешествия по родному краю,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 д.), конкурсы и выставки  рисунков, фотографий, поделок из вторсырья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равил поведения в природе,</w:t>
            </w:r>
          </w:p>
          <w:p w:rsidR="008D02A2" w:rsidRDefault="008D02A2" w:rsidP="008D02A2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Поиск нарушителей законов природ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ча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Краски природы», «Любимое время года», «Народные приметы», «Мой домашний любимец», конкурс-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исунков «Мамы, как и у ребят, есть у птиц и у зверят», фотографий «Удивительное рядом»</w:t>
            </w:r>
            <w:proofErr w:type="gramEnd"/>
          </w:p>
          <w:p w:rsidR="008D02A2" w:rsidRDefault="008D02A2" w:rsidP="008D02A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Кормушки для зимующих птиц», «Школьная клумба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ная программа воспитания «Любить, понимать, помогать»</w:t>
            </w:r>
          </w:p>
        </w:tc>
      </w:tr>
      <w:tr w:rsidR="008D02A2" w:rsidTr="008D02A2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аправление 5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оспитание ценностного отношения к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формирование представлений об эстетических идеалах и ценностях (эстетическое воспитание)</w:t>
            </w:r>
          </w:p>
        </w:tc>
      </w:tr>
      <w:tr w:rsidR="008D02A2" w:rsidTr="008D02A2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Ц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ота, гармония, духовный мир человека, самовыражение в творчестве и искусстве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представления о душевной и физической красоте человека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интерес к чтению, произведениям искусства, детским спектаклям, концертам, выставкам, музыке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интерес к занятиям художественным творчеством;</w:t>
            </w:r>
          </w:p>
          <w:p w:rsidR="008D02A2" w:rsidRDefault="008D02A2" w:rsidP="008D02A2">
            <w:pPr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стремление к опрятному внешнему виду;</w:t>
            </w:r>
          </w:p>
          <w:p w:rsidR="008D02A2" w:rsidRDefault="008D02A2" w:rsidP="008D02A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отрицательное отношение к некрасивым поступкам и неряшливости.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и посещение творческих выставок, концертов; посещение музеев, библиотечные часы, творческих мастерских ЦДО, 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тецкие программы акте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Бур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театра, «музыкальной гостиной» (ДШИ); декада искусства; фестиваль сказок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рисунков и поделок из природного материала «Золотая осень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увенир для мамы», поделок «Наши руки не знают скуки»,  рисунков «Зимняя фантаз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ля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Мой любимый сказочный герой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и «Чудеса осен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За честь школы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программа воспитания «Любить, понимать, помогать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вентивная программа «Полезные навыки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пись по дерев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еропл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разговор о правильном питании»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</w:p>
          <w:p w:rsidR="008D02A2" w:rsidRDefault="008D02A2" w:rsidP="008D0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ФП</w:t>
            </w:r>
          </w:p>
        </w:tc>
      </w:tr>
    </w:tbl>
    <w:p w:rsidR="008D02A2" w:rsidRDefault="008D02A2" w:rsidP="008D02A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3C8B" w:rsidRDefault="00213C8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8D02A2" w:rsidRDefault="008D02A2" w:rsidP="008D02A2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аблица 19</w:t>
      </w:r>
    </w:p>
    <w:p w:rsidR="008D02A2" w:rsidRDefault="008D02A2" w:rsidP="008D0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духовно-нравственного развит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D02A2" w:rsidTr="008D02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анируемы результа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агностический инструментарий для оценки планируемых результа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словия реализации программы (взаимодействие семьями, организациями и учреждениями)</w:t>
            </w:r>
          </w:p>
        </w:tc>
      </w:tr>
      <w:tr w:rsidR="008D02A2" w:rsidTr="008D02A2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ие 1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8D02A2" w:rsidTr="008D02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олевого взаимодействия и реализации гражданской, патриотической позици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социальной и межкультурной коммуникаци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представления о правах и обязанностях человека, гражданина, семьянина, товарища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ровня воспитанности школьника (методика Н.П. Капустиной, Л. Фридмана);</w:t>
            </w:r>
          </w:p>
          <w:p w:rsidR="008D02A2" w:rsidRDefault="008D02A2" w:rsidP="00213C8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осознанности гражданской позиции учащихс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емьями учащихся, детской библиотекой, ЦДО, Культурно-информационным центром поселка, инспекцией ГИБДД,  ОВД, Совет ветеранов п. Шипицыно</w:t>
            </w:r>
          </w:p>
        </w:tc>
      </w:tr>
      <w:tr w:rsidR="008D02A2" w:rsidTr="008D02A2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ие 2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нравственных чувств и этического сознания</w:t>
            </w:r>
          </w:p>
        </w:tc>
      </w:tr>
      <w:tr w:rsidR="008D02A2" w:rsidTr="008D02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е к традиционным религиям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 традиций своей семьи и образовательного учреждения, бережное отношение к ним.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ка «Оцени себя»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кета «Отношение учащихся к школе, себе и другим»</w:t>
            </w:r>
          </w:p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гностика межличностных отношений «Настоящий друг» (методика 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редставлений учащихся о нравственных качествах «Незаконченная история, или мое отношение к людям» (методика Н.Е. Богуславской);</w:t>
            </w:r>
          </w:p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ровня товарищества и взаимопомощи (методика С.Г. Макеевой);</w:t>
            </w:r>
          </w:p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и исследование нравственной сферы школьника «Что такое хорошо и что такое плохо?» (методика Г.М. Фридмана);</w:t>
            </w:r>
          </w:p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гностика эмоционального компонента нравственного развития (методика 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-диа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ие качества вы цените в людях?», «Что вам нравится в мальчиках и девочках?»;</w:t>
            </w:r>
          </w:p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ий диспут по этическим проблемам добра и зла (обсуждение статей, отрывков и художественных произведений, сказок)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емьями учащихся, детской библиотекой, ЦДО, Культурно-информационным центром поселка, инспекцией ГИБДД,  ОВД, детскими садами, Советом ветеранов</w:t>
            </w:r>
          </w:p>
        </w:tc>
      </w:tr>
      <w:tr w:rsidR="008D02A2" w:rsidTr="008D02A2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ие 3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трудолюбия, творческого отношения к учению, труду и жизни</w:t>
            </w:r>
          </w:p>
        </w:tc>
      </w:tr>
      <w:tr w:rsidR="008D02A2" w:rsidTr="008D02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ностное и творческое отношение к учеб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уду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ные представления о различных профессиях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ие приоритета нравственных основ труда, творчества, создания нового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агностика уровня воспитанности школьника (методика Н.П. Капустиной, Л. Фридмана)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емьями учащихся, детской библиотекой, ЦДО, Культурно-информационным центром поселка, ДЮСШ, ДШИ №26</w:t>
            </w:r>
          </w:p>
        </w:tc>
      </w:tr>
      <w:tr w:rsidR="008D02A2" w:rsidTr="008D02A2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аправление 4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ние ценностного отношения к природе, окружающей среде (экологическое воспитание)</w:t>
            </w:r>
          </w:p>
        </w:tc>
      </w:tr>
      <w:tr w:rsidR="008D02A2" w:rsidTr="008D02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к природе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эстетического, эмоционально-нравственного отношения к природе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й опыт участия в экологических инициативах, проектах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ровня воспитанности школьника (методика Н.П. Капустиной, Л. Фридмана)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емьями учащихся, детской библиотекой, ЦДО, Культурно-информационным центром поселка, ДЮСШ, ДШИ №26</w:t>
            </w:r>
          </w:p>
        </w:tc>
      </w:tr>
      <w:tr w:rsidR="008D02A2" w:rsidTr="008D02A2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Направление 5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оспитание ценностного отношения к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формирование представлений об эстетических идеалах и ценностях (эстетическое воспитание)</w:t>
            </w:r>
          </w:p>
        </w:tc>
      </w:tr>
      <w:tr w:rsidR="008D02A2" w:rsidTr="008D02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е умения видеть красоту в окружающем мире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е умения видеть красоту в поведении, поступках людей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я к реализации эстетических ценностей в пространстве образовательного учреждения и семьи.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2A2" w:rsidRDefault="008D02A2" w:rsidP="00213C8B">
            <w:pPr>
              <w:numPr>
                <w:ilvl w:val="0"/>
                <w:numId w:val="10"/>
              </w:numPr>
              <w:tabs>
                <w:tab w:val="num" w:pos="234"/>
              </w:tabs>
              <w:spacing w:after="0" w:line="240" w:lineRule="auto"/>
              <w:ind w:left="-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ровня воспитанности школьника (методика Н.П. Капустиной, Л. Фридмана);</w:t>
            </w:r>
          </w:p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семьями учащихся, детской библиотекой, ЦДО, Культурно-информационным центром поселка, ДЮСШ, ДШИ №26</w:t>
            </w:r>
          </w:p>
        </w:tc>
      </w:tr>
    </w:tbl>
    <w:p w:rsidR="008D02A2" w:rsidRDefault="008D02A2" w:rsidP="00213C8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D02A2" w:rsidRDefault="008D02A2" w:rsidP="008D02A2">
      <w:pPr>
        <w:shd w:val="clear" w:color="auto" w:fill="FFFFFF"/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еализации программы 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ступени начального общего образования должно обеспечиваться достижение научающимися:</w:t>
      </w:r>
    </w:p>
    <w:p w:rsidR="008D02A2" w:rsidRDefault="008D02A2" w:rsidP="008D02A2">
      <w:pPr>
        <w:tabs>
          <w:tab w:val="left" w:pos="562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8D02A2" w:rsidRDefault="008D02A2" w:rsidP="008D02A2">
      <w:pPr>
        <w:tabs>
          <w:tab w:val="left" w:pos="519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следствия результата, того, к чему привело достижение результата (развитие обучающегося как личности формирование его компетентности, идентичности и т.д.)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учитывается, что достижение эффекта — 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е личности обучающегося, формирование его социальной компетентности и т. д. — станов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можным благодаря воспитательной деятельности педагога, других субъект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вно-нрав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ые результаты и эффекты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еделяются по трём уровням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Первый уровень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иобрет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знаний (об общественных нормах,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е общества, социально одобряемых и не одобряемых формах поведения в обществе и т. п.), первичного по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оциальной реальности и повседневной жизни. Для д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жения данного уровня результатов особое значение имеет взаимодействие обучающегося со своими учителями (в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и дополнительном образовании) как значимыми для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осителями положительного социального знания и по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евного опыта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уровень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данного уровня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тов особое значение имеет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ци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, в которой ребёнок получает (или не получает) первое п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е подтверждение приобретённых социальных знаний, начинает их ценить (или отвергает)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уровень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лу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не просто узнаёт о том, как ста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ом, социальным деятелем, свободным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ом. Для достижения данного уровня результатов особое значение имеет взаимодействие обучающегося с предста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ми различных социальных субъектов за пределами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го учреждения, в открытой общественной среде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ходом от одного уровня результатов к другому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о возрастают воспитательные эффекты:</w:t>
      </w:r>
    </w:p>
    <w:p w:rsidR="008D02A2" w:rsidRDefault="008D02A2" w:rsidP="008D02A2">
      <w:pPr>
        <w:tabs>
          <w:tab w:val="left" w:pos="577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8D02A2" w:rsidRDefault="008D02A2" w:rsidP="008D02A2">
      <w:pPr>
        <w:tabs>
          <w:tab w:val="left" w:pos="577"/>
        </w:tabs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ретьем уровне создаются необходимые условия для учас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равственно ориентированной с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 значимой деятельности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знания о ценностях переводятся в ре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ихся достигает относительной полноты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трёх уровней воспитательных результатов обеспечивает появление значим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фф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8D02A2" w:rsidRDefault="008D02A2" w:rsidP="008D02A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02A2" w:rsidRDefault="008D02A2" w:rsidP="008D0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педагогической культуры родителей (законных представителей) обучающихся</w:t>
      </w:r>
    </w:p>
    <w:p w:rsidR="008D02A2" w:rsidRDefault="008D02A2" w:rsidP="008D02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культура родителей - один из самых действенных факторов духовно- нравственного развития, воспитания и социализации младших школьников. Уклад </w:t>
      </w:r>
      <w:r>
        <w:rPr>
          <w:rFonts w:ascii="Times New Roman" w:hAnsi="Times New Roman" w:cs="Times New Roman"/>
          <w:sz w:val="24"/>
          <w:szCs w:val="24"/>
        </w:rPr>
        <w:lastRenderedPageBreak/>
        <w:t>семейной жизни представляет собой один из важнейших компонентов нравственного уклада жизни уча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работы  школы по повышению педагогической культуры родителей (законных представителей) в обеспечении духовно-нравственного развития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младшего школьного возраста основана на следующих принципах: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вместная педагогическая деятельность семьи и школы, через «Совет школы», «Родительский комитет» в определении основных направлений, ценностей и приоритетов деятельности  школы по духовно-нравственному развитию и воспитанию обучающихся;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четание педагогического просвещения с педагогическим самообразованием родителей (законных представителей);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дагогическое внимание, уважение и требовательность к родителям (законным представителям);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действие родителям (законным представителям) в решении индивидуальных проблем воспитания детей;</w:t>
      </w: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ора на положительный опыт семейного воспитания.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с родителями: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ительские  собрания на духовно- нравственные темы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дительская конференция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за круглым столом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е чтения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торий для родителей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ые пок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вместных учебных мероприятий (выставки, конкурсы, праздники)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 и тестирование родителей с целью выявления ошибок и коррекции процесса духовно- нравственного воспитания в семье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консультации специалистов;</w:t>
      </w: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2" w:rsidRDefault="008D02A2" w:rsidP="00213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виды работы: информационные стенды для родителей, выставки, экскурсии.</w:t>
      </w:r>
    </w:p>
    <w:p w:rsidR="008D02A2" w:rsidRDefault="008D02A2" w:rsidP="008D0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213C8B">
        <w:rPr>
          <w:rFonts w:ascii="Times New Roman" w:hAnsi="Times New Roman" w:cs="Times New Roman"/>
          <w:b/>
          <w:sz w:val="24"/>
          <w:szCs w:val="24"/>
        </w:rPr>
        <w:t>Е 1</w:t>
      </w:r>
    </w:p>
    <w:p w:rsidR="008D02A2" w:rsidRDefault="008D02A2" w:rsidP="008D0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02A2" w:rsidRDefault="008D02A2" w:rsidP="008D02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213C8B">
        <w:rPr>
          <w:rFonts w:ascii="Times New Roman" w:hAnsi="Times New Roman" w:cs="Times New Roman"/>
          <w:sz w:val="24"/>
          <w:szCs w:val="24"/>
        </w:rPr>
        <w:t>.1</w:t>
      </w:r>
    </w:p>
    <w:p w:rsidR="008D02A2" w:rsidRDefault="008D02A2" w:rsidP="008D02A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2A2" w:rsidRDefault="008D02A2" w:rsidP="008D02A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программа изучения</w:t>
      </w:r>
    </w:p>
    <w:p w:rsidR="008D02A2" w:rsidRDefault="008D02A2" w:rsidP="008D02A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й проявления воспитанности младшего школьника</w:t>
      </w:r>
    </w:p>
    <w:p w:rsidR="008D02A2" w:rsidRDefault="008D02A2" w:rsidP="008D02A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980"/>
        <w:gridCol w:w="6516"/>
      </w:tblGrid>
      <w:tr w:rsidR="008D02A2" w:rsidTr="008D02A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отношения и показатели воспитанности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ки и уровни, формирующихся качеств</w:t>
            </w:r>
          </w:p>
        </w:tc>
      </w:tr>
      <w:tr w:rsidR="008D02A2" w:rsidTr="008D02A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 Отношение к обществу. Патриотизм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. Отношение к родной природе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любит и бережёт природу, побуждает к бережному отношению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 любит и бережёт природу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участвует в деятельности по охране природы под руководством учителя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-  участвует в деятельности  по охране природы  нехотя, только под давлением со стороны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природу не ценит  и не бережёт, ломает природные объекты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 Гордость за свою страну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интересуется и гордится историческим прошлым Отечества, рассказывает об этом другим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интересуется историческим прошлым,  самостоятельно изучает истор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-  любит слушать рассказы взрослых и  одноклассников  по истории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знакомится с историческим прошлым только при побуждении старш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– не интересуется историческим прошлы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казывает негативные оцен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Служение своему Отечеству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находит дела на службу малому Отечеству и организует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находит дела на службу  малому Отечеству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участвует в делах на  службу малому Отечеству, организованных  другими людьми с  желанием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участвует в делах на службу малому Отечеству, организованных другими людьми под давлением со стороны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е принимает участия в делах на пользу малому Отечеству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 Забота о своей школе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–  организует дела на пользу школе; классу, 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-  участвует в делах класса и привлекает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испытывает гордость за свою школу, участвует в делах класса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в делах класса участвует при побуждении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- в делах класса не участвует, гордости за свою школу не испытывает.</w:t>
            </w:r>
          </w:p>
        </w:tc>
      </w:tr>
      <w:tr w:rsidR="008D02A2" w:rsidTr="008D02A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2. Отношение к умственному труду. Любознательность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 Познавательная активность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-  сам много читает, знает, обсуждает с друзь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зна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  сам много читает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 –  читает только в рам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дом,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-  читает под присмотром взрослых  и учителей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читает недостаточно, на побуждение взрослых не реагирует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 Стремление реализовать свои интеллектуальные способности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ься как можно лучше, помогает другим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-  стремится хорошо учитьс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учится средне, особого интереса к учёбе не проявляет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учится при наличии строгого контрол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плохо учится даже при наличии контроля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Саморазвитие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есть любимое полезное увлечение, к которому привлекает товарищей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есть любимое полезное увлечение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нет постоянного полезного увлечения, временно увлекается, но потом бросает дело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нет полезного увлечения, во внеурочной деятельности участвует при побуждении со стороны учител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во внеурочной деятельности не участвует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Организованность в учении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- работу на уроке и домашние задания выполняет внимательно, аккуратно, помогает товарищам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работу на уроке, домашние задания выполняет аккуратно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недостаточно внимательно и аккуратно выполняет уроки и домашние задания, но сам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работу на уроке и домашние задания выполняет под контролем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– на уро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вним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омашние задания не выполняет</w:t>
            </w:r>
          </w:p>
        </w:tc>
      </w:tr>
      <w:tr w:rsidR="008D02A2" w:rsidTr="008D02A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Отношение к физическому труду. Трудолюбие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 Инициативность и творчество в труде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находит полезные дела в классе, школе, организует товарищ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находит полезные дела в классе, школе,  выполняет их с интересом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участвует в полезных делах, организованных другими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участвует в полезных делах по принуждению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е участвует в полезных делах даже по принуждению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. Самостоятельность в труде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хорошо трудится, побуждает к труду товарищей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сам трудится хорошо, но к труду товарищей равнодушен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 участвует в  трудовых операциях, организованных другими, без особого желани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трудится при наличии контрол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участие в труде не принимает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Бережное отношение к результатам труд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бережёт личное и общественное имущество, стимулирует к этому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 бережёт личное и общественное имущество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-  сам не ломает, но  равнодушен к разрушительным действиям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требует контроля в отношении к личному  и общественному  имуществу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бережли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опускает порчу личного и общественного имущества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 Осознание значимости труда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осознаёт  значение труда, сам находит работу по своим силам и помогает товарищам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осознаёт  значение труда, сам находит работу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сам работает хорошо, но к труду других равнодушен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не имеет чёткого представления о значимости труда, нуждается в руководстве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-  не умеет и не любит трудиться.</w:t>
            </w:r>
          </w:p>
        </w:tc>
      </w:tr>
      <w:tr w:rsidR="008D02A2" w:rsidTr="008D02A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 Отношение к людям. Доброта и отзывчивость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 Уважительное отношение к старшим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уважает старших, не терпит неуважительного отношения к ним со стороны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уважает старш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уважает старших, но на  неуважительное  отношение  со стороны других не обращает никакого внимани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 -  к старшим не всег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важи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нуждается в руководстве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е уважает старших, допускает грубость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 Дружелюбное отношение к сверстникам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зывчи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друзьям и близким, дружелюбно относится к сверстникам, осуждает грубость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зывчи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друзьям, близким и сверстникам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сам уважение проявляет, но к грубости других равнодушен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проявляет дружелюбие при побуждении со стороны взрослы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груб и эгоистичен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Милосердие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сочувствует и помогает слабым, больным, беспомощным, привлекает к этому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сочувствует и помогает слабым, больным, беспомощным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помогает слабым, беспомощным при организации  дела другими людьми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помогает слабым, больным  при условии поручения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еотзывчив, иногда жесток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 Честность в отношениях с товарищами и взрослыми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-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ст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не терпит нечестности со стороны других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ст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отношения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в основном честен, но иногда допускает «обман во благо»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не всегда честен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ечестен.</w:t>
            </w:r>
          </w:p>
        </w:tc>
      </w:tr>
      <w:tr w:rsidR="008D02A2" w:rsidTr="008D02A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. Отношение к себе. Самодисциплина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Развитие доброй воли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проявляет добрую волю и старается развивать её, поддерживает проявление доброй воли  сверстниками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 – проявляет добрую волю, стремиться развивать её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-  развивает волю в организованных взрослыми ситуация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силой воли не облад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е стремится к развитию  доброй воли;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. Самоуважение. Соблюдение правил культуры поведения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– добровольно соблюдает правила культуры поведения, требует этого от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 добровольно соблюдает правила  культуры поведени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 – достато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но иногда допускает  нетактичность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нормы правила поведения соблюдает при наличии контроля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ормы и правила поведения не соблюдает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 Организованность и пунктуальность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-  своевременно и качественно выполняет любое дело, требует этого от други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 своевременно и качественно выполняет свои дела;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 – дела выполняет добросовестно, но не всегда  своевременно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 – при выполнении дел и  заданий нуждается в контроле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начатые дела не выполняет.</w:t>
            </w:r>
          </w:p>
        </w:tc>
      </w:tr>
      <w:tr w:rsidR="008D02A2" w:rsidTr="008D02A2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 требовательность к себе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себе и товарищам, стремится проявить себя в хороших делах и поступках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себе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 – не всег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себе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 – ма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 себе,</w:t>
            </w:r>
          </w:p>
        </w:tc>
      </w:tr>
      <w:tr w:rsidR="008D02A2" w:rsidTr="008D02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2" w:rsidRDefault="008D02A2" w:rsidP="00213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A2" w:rsidRDefault="008D02A2" w:rsidP="00213C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– к себе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роявляет себя в негативных поступках.</w:t>
            </w:r>
          </w:p>
        </w:tc>
      </w:tr>
    </w:tbl>
    <w:p w:rsidR="00213C8B" w:rsidRDefault="008D02A2" w:rsidP="008D02A2">
      <w:pPr>
        <w:tabs>
          <w:tab w:val="left" w:pos="586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13C8B" w:rsidRDefault="00213C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D02A2" w:rsidRDefault="008D02A2" w:rsidP="008D02A2">
      <w:pPr>
        <w:tabs>
          <w:tab w:val="left" w:pos="586"/>
        </w:tabs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213C8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D02A2" w:rsidRDefault="008D02A2" w:rsidP="008D02A2">
      <w:pPr>
        <w:tabs>
          <w:tab w:val="left" w:pos="58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2A2" w:rsidRDefault="008D02A2" w:rsidP="008D02A2">
      <w:pPr>
        <w:tabs>
          <w:tab w:val="left" w:pos="586"/>
        </w:tabs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«Оцени себя сам»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ценка — сложное динамическое личностное образование, один из параметров умственной деятельности. 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регулятивную функцию. Эффективность учебной деятельности школьника зависит не только от системы хорошо усвоенных знаний и владения приемами умственной деятельности, но и от уровня самооценки. Существует тесная связь между успехами, достигнутыми в овладении учебной деятельностью, и развитием личности. Это объясняется тем, что в самооценке интегрируется то, чего достиг ребенок, и то, к чему он стремится, то есть проект его будущего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самооценкой тесно связано такое личностное образование, как уровень притязаний, который рассматривается как устойчивая потребность в определенной положительной оценке. Одних вполне удовлетворяет, когда им говорят, что их работа не хуже остальных. Другие претендуют на оценку выш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тьи хотят быть лучше всех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амооценка в младшем школьном возрасте формируется главным образом под влиянием оценок учителя. Особое значение дети придают своим интеллектуальным возможностям и тому, как они оцениваются другими. Детям важно, чтобы положительная характеристика бы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изн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зучения самооценки можно использовать методику А.И. Липкиной «Три оценки»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м предлагается выполнить любое учебное задание в письменной форме. Психолог вместе с учителем дает работе учеников три оценки: адекватную, завышенную, заниженную. Перед раздачей тетрадей ученикам говорят: «Три учительницы из разных школ проверяли ваши работы. У каждой сложилось свое мнение о выполненном задании, и поэтому они поставили разные оценки. Обведите кружочком ту, с которой вы согласны». Затем в индивидуальной беседе с учениками выясняются ответы на следующие вопросы: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им учеником ты себя считаешь: средним, слабым или сильным?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Твоя работа заслуживает оценки «3», а учительница поставила тебе «5». Обрадуешься ты этому или это тебя огорчит?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оценки тебя радуют, какие огорчают?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амооценки школьников определяется на основе полученных данных по следующим показателям: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падение или несовпадение самооценки с адекватной оценкой учителя;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 аргументации самооценки: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аргументация, направленная на качество выполненной работы,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любая другая аргументация;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ойчивость или неустойчивость самооценки, о которой судят по степени совпадения выставленной самому себе отметки и ответов на поставленные вопросы.</w:t>
      </w:r>
    </w:p>
    <w:p w:rsidR="008D02A2" w:rsidRDefault="008D02A2" w:rsidP="008D02A2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                                                                                     </w:t>
      </w:r>
      <w:r w:rsidR="0021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213C8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 ДОСТОИНСТВА И НЕДОСТАТКИ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самооценки детей 7–10 лет можно проводить и при помощи теста «Оцени себя»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м предлагается набор положительных и отрицательных качеств и шкала — вертикальная линия, в верхней части которой располагаются положительные значения, а в нижней — отрицательные.</w:t>
      </w:r>
      <w:proofErr w:type="gramEnd"/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, образующие отдельные качества личности: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, беспечность, восприимчивость, гордость, грубость, жизнерадостность, заботливость, застенчивость, злопамятство, искренность, изысканность, капризность, легковерие, медлительность, мечтательность, настойчивость, нежность, непринужденность, нервозность, нерешительность, несдержанность, обаяние, обидчивость, осторожность, отзывчивость, педантичность, подвижность, развязность, рассудительность, решительность, самозабвение, сдержанность, сострадание, стыдливость, терпеливость, трусость, увлеченность, упорство, уступчивость, холодность, энтузиазм.</w:t>
      </w:r>
      <w:proofErr w:type="gramEnd"/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тестирования внимание детей обращают только на список оцениваемых качеств, из которых они выбирают по 5–6 самых привлекательных и самых непривлекательных. После того как эти качества отобраны (выписаны или подчеркнуты в списке), ученикам предлагают оценить себя и объясняют принцип размещения качеств на шкале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ализе результатов важно отметить расположение на шкале как положительных, так и отрицательных качеств. Адекватной считается самооценка, при которой ребенок несколько положительных 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 в верхнюю часть шкалы, а одно-два качества — в нижнюю часть или близко к середине. Если отрицательные качества поставлены близко к середине, одно из них попало в нижнюю часть шкалы, а хотя бы одно — в верхнюю часть, можно говорить, что ребенок в целом принимает себя и свой образ, но не идеализирует его и видит свои отрицательные черты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бенок все положительные качества помещает в верхней части шкалы достаточно высоко, а отрицательные — в нижней или около середины — его оценка неадекватно завышена. Он не может или не хочет правильно себя оценить, не замечает своих недостатков и приписывает себе отсутствующие достоинства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 неадекватность может быть источником агрессивного поведения, конфликтности, так же как и тревожности или нарушения общения. Негативные проявления связаны с тем, что образ, который выстроил ребенок, не совпадает с представлением о нем других людей. Такое несовпадение препятствует контактам и является причиной асоциальных реакций школьника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ребенок располагает положительные черты ближе к середине, или, что еще хуже, в нижней части шкалы, то независимо от того, где поставлены отрицательные качества, можно говорить о неадекватной заниженной самооценке. Расположение отрицательных качеств только ухудшает (если они находятся в верхней части шкалы) или несколько улучшает (если они помещены внизу) общую структуру самооценки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аких детей, как правило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вожность, неуверенность в себе, стремление расположить к себе собеседника, особенно взрослых. Однако заниженная самооценка может быть связана 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ци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грессивностью, особенно в т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чаях, когда от ученика настойчиво требуют выполнения каких-то обязанностей, с которыми он не справляется.</w:t>
      </w:r>
    </w:p>
    <w:p w:rsidR="008D02A2" w:rsidRDefault="008D02A2" w:rsidP="008D02A2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21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21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ЮСЬ ИЛИ НЕТ?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притязаний обнаруживается в прогностической, или априорной, самооценке еще не полученного результата. Для ее выяснения у детей начальных классов может быть использована следующая методика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ым по успеваемости ученикам даются поочередно три задания: одно — по русскому языку, другое — по математике (оба на основании изученного и понятного материала), третье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уче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имер, складывание орнамента по заданным образцам. Им предлагается ответить на вопрос: «Сможешь ли ты выполнить задания, на какую оценку и почему?» Затем дети должны ответить на тот же вопрос относительно трех разных по успеваемости одноклассников. 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у, позволяющему выявить складывающуюся у ученика оценочную позицию, подлежат следующие данные: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ровень прогностической самооценки у разных по успеваемости школьников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вышенная, заниженная)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собенности прогностической оценки этих школьников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собенности адаптационной оценочной деятельности, ее направленность — на оценку способностей к учебе или на качества личности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Распространение оценочной деятельности при выполнении учебных заданий на учебные ситуации.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анализ позволяет выяснить складывающуюся у каждого ученика оценочную позицию. Важность выявления у слабоуспевающих школьников формирующейся оценочной позиции доказана в исследованиях отечественных психологов: с возрастом у таких школьников нарастает тенденция к недооценке своих возможностей. Преобладание неуспеха над успехом, подкрепляемое низкими оценками их работы учителем, ведет к увеличению неуверенности в себе, чувству неполноценности и к заниженному, по сравнению с реальными возможностями, уровню притязаний.</w:t>
      </w:r>
    </w:p>
    <w:p w:rsidR="00213C8B" w:rsidRDefault="008D02A2" w:rsidP="008D02A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13C8B" w:rsidRDefault="00213C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D02A2" w:rsidRDefault="008D02A2" w:rsidP="008D02A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213C8B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Приложение </w:t>
      </w:r>
      <w:r w:rsidR="00213C8B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5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Анкета для оценки уровня школьной мотивации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чащихс</w:t>
      </w:r>
      <w:r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>я начальных классов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анкета разработана 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ск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зуч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ровня учебной мотивации учащихс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нее включе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0 вопросов, отражающих отношение детей к школе и обуче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просы анкеты построены по закрытому типу и предполагают выбор одного из трех вариантов ответов. При этом ответ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видетельствующий о положительном отношении к школе 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очтении учебных ситуаций, оценивается в 3 балла; ней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ьный ответ — 1 балл; ответ, позволяющий судить об отри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тельном отношении ребенка к школьной ситуации, оценива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ся в 0 баллов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тветов конкретн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ащийся может быть отнесен к одному из 5 уровней школ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ой мотивации: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25—30 баллов (максимально высокий уровень) — высокий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ровень школьной мотивации, учебной активности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акие дети отличаются наличием высоких познавательных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отивов, стремлением наиболее успешно выполнять все предъявля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ые школой требования. Они очень четко следуют всем указаниям учителя, добросовестны и ответственны, сильно переживают, есл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лучают неудовлетворительные оценки или замечания педагога.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исунках на школьную тему они изображают учителя у доски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оцесс урока, учебный материал и т.п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2. 20—24 балла — хорошая школьная мотивация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добные показатели имеет большинство учащихся начальных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лассов, успешно справляющихся с учебной деятельностью. В рисун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ах на школьную тему они также изображают учебные ситуации, а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и ответах на вопросы проявляют меньшую зависимость от жестких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требований и норм. Подобный уровень мотивации является средней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ормой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15—19 баллов — положительное отношение к школе, но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школа привлекает больш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неучебн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сторонами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акие дети достаточно благополучно чувствуют себя в школе, однако чаще ходят в школу, чтобы общаться с друзьями, учителем. Им нравится ощущать себя учениками, иметь красивый портфель, ручки, тетради. Познавательные мотивы таких детей сформированы в меньшей степени и учебный предмет их мало привлекает. В рисунках на школьную тему такие дети изображают, как правило, школьные, н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учеб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ситуации.</w:t>
      </w:r>
    </w:p>
    <w:p w:rsidR="008D02A2" w:rsidRDefault="008D02A2" w:rsidP="008D02A2">
      <w:pPr>
        <w:widowControl w:val="0"/>
        <w:shd w:val="clear" w:color="auto" w:fill="FFFFFF"/>
        <w:tabs>
          <w:tab w:val="num" w:pos="773"/>
        </w:tabs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9"/>
          <w:sz w:val="14"/>
          <w:szCs w:val="14"/>
        </w:rPr>
        <w:t xml:space="preserve">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10 – 14 баллов – низкая школьная мотивация. 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5. Ниже 10 баллов – негативное отношение к школ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езадаптац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акие дети испытывают серьезные трудности в школе, они  не справляются с учебной деятельностью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ытывают проблемы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вные реакции, отказываться выполнять те или иные задания, следовать тем или иным нормам и правилам. Часто у подобных школьников отмечаются нарушения нервно-психического здоровья. 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 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ab/>
        <w:t xml:space="preserve">Данная анкета может быть использована при индивидуальном обследовании ребенка, а также  применяться для групповой диагностики. Анкета допускает повторные опросы, что позволяет оценить динамику школьной мотивации. Снижение уровня школьной мотиваци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 xml:space="preserve">может служить критерием школьн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ребенка, а его повышение – положительной динамики в обучении и развитии.  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ложение </w:t>
      </w:r>
      <w:r w:rsidR="00213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КЕТА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1. Тебе нравится в школе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а)  да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w w:val="105"/>
          <w:sz w:val="24"/>
          <w:szCs w:val="24"/>
        </w:rPr>
        <w:t xml:space="preserve"> б)   не очень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в)  нет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2.  Утром ты всегда с радостью идешь в школу или тебе часто хочется </w:t>
      </w:r>
      <w:r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</w:rPr>
        <w:t>остаться дома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   иду с радостью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)   бывает по-разному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   чаще хочется остаться дома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3. Если бы учитель сказал, что завтра в школе не обязательно прих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>ить всем ученикам, ты пошел бы в школу или остался дома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   пошел бы в школу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  не знаю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   остался бы дома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4.  Тебе нравится, когда вам отменяю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>какие-нибудъ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 уроки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  не нравится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)   бывает по-разному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  нравится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>Ты хотел бы, чтобы тебе не задавали никаких домашних заданий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  не хотел бы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  не знаю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  хотел бы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>Ты хотел бы, чтобы в школе остались одни перемены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а)   нет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w w:val="103"/>
          <w:sz w:val="24"/>
          <w:szCs w:val="24"/>
        </w:rPr>
        <w:t>б)    не знаю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w w:val="103"/>
          <w:sz w:val="24"/>
          <w:szCs w:val="24"/>
        </w:rPr>
        <w:t>в)    хотел бы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4"/>
        </w:rPr>
        <w:t>Ты часто рассказывает о школе своим родителям и друзьям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)   часто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)   редко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   не рассказываю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>Ты хотел бы, чтобы у тебя был другой, менее строгий учитель?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   мне нравится наш учитель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   точно не знаю</w:t>
      </w:r>
    </w:p>
    <w:p w:rsidR="008D02A2" w:rsidRDefault="008D02A2" w:rsidP="008D02A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   хотел бы</w:t>
      </w:r>
    </w:p>
    <w:p w:rsidR="008D02A2" w:rsidRDefault="008D02A2" w:rsidP="008D02A2">
      <w:pPr>
        <w:shd w:val="clear" w:color="auto" w:fill="FFFFFF"/>
        <w:spacing w:after="0" w:line="240" w:lineRule="auto"/>
        <w:ind w:left="709"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t>9.  У тебя в классе много друзей?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а)   много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br/>
        <w:t>б)    мало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br/>
        <w:t xml:space="preserve"> в)  нет друзей</w:t>
      </w:r>
    </w:p>
    <w:p w:rsidR="008D02A2" w:rsidRDefault="008D02A2" w:rsidP="008D02A2">
      <w:pPr>
        <w:shd w:val="clear" w:color="auto" w:fill="FFFFFF"/>
        <w:spacing w:after="0" w:line="240" w:lineRule="auto"/>
        <w:ind w:left="709"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. Тебе нравятся твои одноклассники?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а)  нравят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б)  не очен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в)  не нравятся</w:t>
      </w:r>
    </w:p>
    <w:p w:rsidR="002F606F" w:rsidRDefault="002F606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8D02A2" w:rsidRDefault="008D02A2" w:rsidP="002F606F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2F606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</w:p>
    <w:p w:rsidR="008D02A2" w:rsidRDefault="008D02A2" w:rsidP="008D0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исследование нравственной сферы школьника</w:t>
      </w:r>
    </w:p>
    <w:p w:rsidR="008D02A2" w:rsidRDefault="008D02A2" w:rsidP="008D02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Фридман Г.М., Пушкина Т.А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плун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Я</w:t>
      </w:r>
      <w:r>
        <w:rPr>
          <w:rFonts w:ascii="Times New Roman" w:hAnsi="Times New Roman" w:cs="Times New Roman"/>
          <w:sz w:val="24"/>
          <w:szCs w:val="24"/>
        </w:rPr>
        <w:t>. Изучение личности учащегося и ученических коллектив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, 1988, стр. 326-341)</w:t>
      </w:r>
      <w:proofErr w:type="gramEnd"/>
    </w:p>
    <w:p w:rsidR="008D02A2" w:rsidRDefault="008D02A2" w:rsidP="008D0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азвития нравственной сферы ребенка чаще всего в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8D02A2" w:rsidRDefault="008D02A2" w:rsidP="008D0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етод «Бесе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для изучения представлений детей о нравственных качествах </w:t>
      </w:r>
      <w:r>
        <w:rPr>
          <w:rFonts w:ascii="Times New Roman" w:hAnsi="Times New Roman" w:cs="Times New Roman"/>
          <w:b/>
          <w:sz w:val="24"/>
          <w:szCs w:val="24"/>
        </w:rPr>
        <w:t xml:space="preserve"> 6-7 лет (1 класс) </w:t>
      </w:r>
      <w:proofErr w:type="gramEnd"/>
    </w:p>
    <w:p w:rsidR="008D02A2" w:rsidRDefault="008D02A2" w:rsidP="008D0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:rsidR="008D02A2" w:rsidRDefault="008D02A2" w:rsidP="008D02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беседы:</w:t>
      </w:r>
    </w:p>
    <w:p w:rsidR="008D02A2" w:rsidRDefault="008D02A2" w:rsidP="008D02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можно назвать хорошим (плохим)? Почему?</w:t>
      </w:r>
    </w:p>
    <w:p w:rsidR="008D02A2" w:rsidRDefault="008D02A2" w:rsidP="008D02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можно назвать честным (лживым)? Почему?</w:t>
      </w:r>
    </w:p>
    <w:p w:rsidR="008D02A2" w:rsidRDefault="008D02A2" w:rsidP="008D02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можно назвать добрым (злым)? Почему?</w:t>
      </w:r>
    </w:p>
    <w:p w:rsidR="008D02A2" w:rsidRDefault="008D02A2" w:rsidP="008D02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можно назвать справедливым (несправедливым)? Почему?</w:t>
      </w:r>
    </w:p>
    <w:p w:rsidR="008D02A2" w:rsidRDefault="008D02A2" w:rsidP="008D02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можно назвать щедрым (жадным)? Почему?</w:t>
      </w:r>
    </w:p>
    <w:p w:rsidR="008D02A2" w:rsidRDefault="008D02A2" w:rsidP="008D02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можно назвать смелым (трусливым)? Почему?</w:t>
      </w:r>
    </w:p>
    <w:p w:rsidR="008D02A2" w:rsidRDefault="008D02A2" w:rsidP="008D0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:rsidR="008D02A2" w:rsidRDefault="008D02A2" w:rsidP="008D02A2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ка «Что такое хорошо и что такое плохо?»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8D02A2" w:rsidRDefault="008D02A2" w:rsidP="008D02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о нравственных качествах оценивается по 3-х бальной шкале: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если у ребенка сформировано неправильное представление о данном нравственном понятии;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если представление о нравственном понятии правильное, но недостаточно четкое и полное;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если сформировано полное и четкое представление.</w:t>
      </w:r>
    </w:p>
    <w:p w:rsidR="008D02A2" w:rsidRDefault="008D02A2" w:rsidP="008D02A2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ка «Закончи историю»</w:t>
      </w:r>
    </w:p>
    <w:p w:rsidR="002F606F" w:rsidRDefault="008D02A2" w:rsidP="008D02A2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читают рассказ-ситуацию из школьной жизни. Задаются вопросы: «Как называется такой поступок?», «О каком справедливом поступке ты можешь рассказать сам?». </w:t>
      </w:r>
      <w:r>
        <w:rPr>
          <w:rFonts w:ascii="Times New Roman" w:hAnsi="Times New Roman" w:cs="Times New Roman"/>
          <w:i/>
          <w:sz w:val="24"/>
          <w:szCs w:val="24"/>
        </w:rPr>
        <w:t>Обработка результатов по вышеуказанной шкале.</w:t>
      </w:r>
    </w:p>
    <w:p w:rsidR="002F606F" w:rsidRDefault="002F606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D02A2" w:rsidRDefault="008D02A2" w:rsidP="008D02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F606F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D02A2" w:rsidRDefault="008D02A2" w:rsidP="008D0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эмоционального компонента нравственного развития</w:t>
      </w:r>
    </w:p>
    <w:p w:rsidR="008D02A2" w:rsidRDefault="008D02A2" w:rsidP="008D02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Методика «Сюжетные картин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назначена дл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1–2 классов)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D02A2" w:rsidRDefault="008D02A2" w:rsidP="008D02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6355</wp:posOffset>
            </wp:positionV>
            <wp:extent cx="2087245" cy="3632835"/>
            <wp:effectExtent l="19050" t="0" r="8255" b="0"/>
            <wp:wrapNone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 l="13164" t="427760" r="20291"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363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ебенку предоставляются картинки с изображением положительных и отрицательных поступков сверстников. Он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8D02A2" w:rsidRDefault="008D02A2" w:rsidP="008D02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ка «Что мы ценим в людях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назначена для выявления нравственных ориентаций ребенка)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 баллов – ребенок не имеет четких нравственных ориентиров. Отношения к нравственным н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тойчивое</w:t>
      </w:r>
      <w:proofErr w:type="gramEnd"/>
      <w:r>
        <w:rPr>
          <w:rFonts w:ascii="Times New Roman" w:hAnsi="Times New Roman" w:cs="Times New Roman"/>
          <w:sz w:val="24"/>
          <w:szCs w:val="24"/>
        </w:rPr>
        <w:t>. Неправильно объясняет поступки, эмоциональные реакции неадекватны или отсутствуют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алл – нравственные ориентиры существуют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овать им ребенок не стрем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считает это недостижимой мечтой. Адекватно оценивает поступ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е к нравственным нормам неустойчивое, пассивное. Эмоциональные реакции неадекватны. 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8D02A2" w:rsidRDefault="008D02A2" w:rsidP="008D02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ка «Как поступа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назначена для выявления отношения к нравственным нормам).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у предлагается представить себе заданную ситуацию и сообщить, как бы он повел себя в ней. Например, </w:t>
      </w:r>
      <w:r>
        <w:rPr>
          <w:rFonts w:ascii="Times New Roman" w:hAnsi="Times New Roman" w:cs="Times New Roman"/>
          <w:i/>
          <w:sz w:val="24"/>
          <w:szCs w:val="24"/>
        </w:rPr>
        <w:t>первая ситуация</w:t>
      </w:r>
      <w:r>
        <w:rPr>
          <w:rFonts w:ascii="Times New Roman" w:hAnsi="Times New Roman" w:cs="Times New Roman"/>
          <w:sz w:val="24"/>
          <w:szCs w:val="24"/>
        </w:rPr>
        <w:t xml:space="preserve">: во время перемены один из твоих одноклассников разбил окно. Ты это видел. Он не сознался. Что ты скажешь? Почему? </w:t>
      </w:r>
      <w:r>
        <w:rPr>
          <w:rFonts w:ascii="Times New Roman" w:hAnsi="Times New Roman" w:cs="Times New Roman"/>
          <w:i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туация</w:t>
      </w:r>
      <w:r>
        <w:rPr>
          <w:rFonts w:ascii="Times New Roman" w:hAnsi="Times New Roman" w:cs="Times New Roman"/>
          <w:sz w:val="24"/>
          <w:szCs w:val="24"/>
        </w:rPr>
        <w:t>: одноклассники сговорились сорвать урок. Как ты поступишь? Почему?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ботка результатов по вышеуказанной шкале.</w:t>
      </w:r>
    </w:p>
    <w:p w:rsidR="008D02A2" w:rsidRDefault="008D02A2" w:rsidP="008D02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ка «Закончи предложение» </w:t>
      </w:r>
      <w:r>
        <w:rPr>
          <w:rFonts w:ascii="Times New Roman" w:hAnsi="Times New Roman" w:cs="Times New Roman"/>
          <w:sz w:val="24"/>
          <w:szCs w:val="24"/>
        </w:rPr>
        <w:t>(методика Н.Е. Богуславской)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бланк теста, где необходимо закончить предложения несколькими словами.</w:t>
      </w:r>
    </w:p>
    <w:p w:rsidR="008D02A2" w:rsidRDefault="008D02A2" w:rsidP="008D02A2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знаю, что поступил неправильно, то …</w:t>
      </w:r>
    </w:p>
    <w:p w:rsidR="008D02A2" w:rsidRDefault="008D02A2" w:rsidP="008D02A2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затрудняюсь сам принять правильное решение, то …</w:t>
      </w:r>
    </w:p>
    <w:p w:rsidR="008D02A2" w:rsidRDefault="008D02A2" w:rsidP="008D02A2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я между интересным, но необязательным, и необходимым, но скучным занятием, я обычно …</w:t>
      </w:r>
    </w:p>
    <w:p w:rsidR="008D02A2" w:rsidRDefault="008D02A2" w:rsidP="008D02A2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моем присутствии обижают человека, я …</w:t>
      </w:r>
    </w:p>
    <w:p w:rsidR="008D02A2" w:rsidRDefault="008D02A2" w:rsidP="008D02A2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ложь становится единственным средством сохранения хорошего отношения ко мне, я …</w:t>
      </w:r>
    </w:p>
    <w:p w:rsidR="008D02A2" w:rsidRDefault="008D02A2" w:rsidP="008D02A2">
      <w:pPr>
        <w:numPr>
          <w:ilvl w:val="0"/>
          <w:numId w:val="1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я был на месте учителя,  я …</w:t>
      </w:r>
    </w:p>
    <w:p w:rsidR="002F606F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ботка результатов по вышеуказанной шкале.</w:t>
      </w:r>
    </w:p>
    <w:p w:rsidR="002F606F" w:rsidRDefault="002F606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D02A2" w:rsidRDefault="008D02A2" w:rsidP="008D02A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законченные предложения, или моё отношение к людям</w:t>
      </w:r>
    </w:p>
    <w:p w:rsidR="008D02A2" w:rsidRDefault="008D02A2" w:rsidP="008D02A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ношение к друзьям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настоящий друг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юблю людей, которые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люблю тех людей, которые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еня нет, мои друзья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тел бы, чтобы мои друзья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ношение к семье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емья обращается со мной как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был маленьким, моя семья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увство вины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бы все, чтобы забыть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й самой большой ошибкой было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совершаешь дурной поступок, то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ношение к себе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против меня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я достаточно способен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тел бы быть похожим на тех, кто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х успехов я достигаю, когда …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я ценю …</w:t>
      </w:r>
    </w:p>
    <w:p w:rsidR="002F606F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Богуславская Н.Е., Купина Н.А.</w:t>
      </w:r>
      <w:r>
        <w:rPr>
          <w:rFonts w:ascii="Times New Roman" w:hAnsi="Times New Roman" w:cs="Times New Roman"/>
          <w:sz w:val="24"/>
          <w:szCs w:val="24"/>
        </w:rPr>
        <w:t xml:space="preserve"> Веселый этик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Екатеринбург: </w:t>
      </w:r>
      <w:proofErr w:type="gramStart"/>
      <w:r>
        <w:rPr>
          <w:rFonts w:ascii="Times New Roman" w:hAnsi="Times New Roman" w:cs="Times New Roman"/>
          <w:sz w:val="24"/>
          <w:szCs w:val="24"/>
        </w:rPr>
        <w:t>«АРД ЛТД», 1997, с. 37)</w:t>
      </w:r>
      <w:proofErr w:type="gramEnd"/>
    </w:p>
    <w:p w:rsidR="002F606F" w:rsidRDefault="002F6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A2" w:rsidRDefault="008D02A2" w:rsidP="008D02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0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9  </w:t>
      </w:r>
    </w:p>
    <w:p w:rsidR="008D02A2" w:rsidRDefault="008D02A2" w:rsidP="008D0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та-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тоящий друг»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утчен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Наедине с соб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. 1996, с. 154)</w:t>
      </w:r>
      <w:proofErr w:type="gramEnd"/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лится новостями о своих успехах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азывает эмоциональную поддержку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бровольно помогает в случае нужды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емиться, чтобы другу было приятно в его обществе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 завидует другу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щищает друга в его отсутствие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ерпим к остальным друзьям своего друга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ранит доверенные ему тайны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е критикует друга публично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е ревнует друга к остальным людям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тремится не быть назойливым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е поучает, как нужно жить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важает внутренний мир друга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е использует доверенную тайну в своих целях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 стремиться переделать друга по своему образцу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Не предает в трудную минуту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Доверяет свои самые сокровенные мысли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нимает состояние и настроение друга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оем друге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ре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нии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вым прощает ошибки друга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Радуется успехам и достижениям друга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Не забывает поздравить друга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омнит о друге, когда того нет рядом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Может сказать другу то, что думает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ботка результатов: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ответ «да» поставьте себе 2 балла, за ответ «не знаю» –  по 1 баллу, а за ответ «нет» –  0 баллов. Сложите полученные очки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 до 14 баллов.</w:t>
      </w:r>
      <w:r>
        <w:rPr>
          <w:rFonts w:ascii="Times New Roman" w:hAnsi="Times New Roman" w:cs="Times New Roman"/>
          <w:sz w:val="24"/>
          <w:szCs w:val="24"/>
        </w:rPr>
        <w:t xml:space="preserve"> Вы еще не оценили до конца всех прелестей и достои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жбы. Скорее всего, вы не доверяете людям, поэтому с вами трудно дружить. 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5 до 35 баллов.</w:t>
      </w:r>
      <w:r>
        <w:rPr>
          <w:rFonts w:ascii="Times New Roman" w:hAnsi="Times New Roman" w:cs="Times New Roman"/>
          <w:sz w:val="24"/>
          <w:szCs w:val="24"/>
        </w:rPr>
        <w:t xml:space="preserve"> У вас есть опыт дружбы, но есть и ошибки. Хорошо, что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стоящую дружбу и готовы дружить.</w:t>
      </w:r>
    </w:p>
    <w:p w:rsidR="002F606F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35 до 50 баллов. </w:t>
      </w:r>
      <w:r>
        <w:rPr>
          <w:rFonts w:ascii="Times New Roman" w:hAnsi="Times New Roman" w:cs="Times New Roman"/>
          <w:sz w:val="24"/>
          <w:szCs w:val="24"/>
        </w:rPr>
        <w:t>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2F606F" w:rsidRDefault="002F6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A2" w:rsidRDefault="008D02A2" w:rsidP="008D02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0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D02A2" w:rsidRDefault="008D02A2" w:rsidP="008D02A2">
      <w:pPr>
        <w:spacing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-тест «Хороший ли ты сын (дочь)?»</w:t>
      </w:r>
    </w:p>
    <w:p w:rsidR="008D02A2" w:rsidRDefault="008D02A2" w:rsidP="008D0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Лаврентьева Л.И., Ерина Э.Г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ац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И.</w:t>
      </w:r>
      <w:r>
        <w:rPr>
          <w:rFonts w:ascii="Times New Roman" w:hAnsi="Times New Roman" w:cs="Times New Roman"/>
          <w:sz w:val="24"/>
          <w:szCs w:val="24"/>
        </w:rPr>
        <w:t xml:space="preserve"> Нравственное воспитание в начальной школе // Завуч начальной школы. 2004, № 6, стр. 118)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 против каждого вопроса знак «+» или знак «–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>
        <w:rPr>
          <w:rFonts w:ascii="Times New Roman" w:hAnsi="Times New Roman" w:cs="Times New Roman"/>
          <w:sz w:val="24"/>
          <w:szCs w:val="24"/>
        </w:rPr>
        <w:t>зависимости от того, положительный или отрицательный ответ ты дашь.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тебе приходится неожиданно задержаться в школе, на прогулке или внезапно уйти из дому, сообщаешь ли ты об этом родным (запиской, по телефону, через товарищей)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вают ли случаи, что родители заняты какой-то большой работой, а тебя отправляют на улицу или в кино, «чтобы не крутился под ногами»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ложи на минутку книжку и осмотри квартиру не своими, а мамиными глазами: нет ли в комнате вещей, которые лежат не на месте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жешь ли ты сразу, никуда не заглядывая, назвать дни рождения родителей, бабушки, дедушки, братьев, сестер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ои нужды (купить коньки, мяч) ты, наверное, знаешь хорошо. А известно ли тебе, какая вещь срочно необходима матери или отцу и когда собираются ее приобрести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лучается ли, что помимо маминого поручения, ты выполняешь какую-нибудь работу «от себя», по своей инициативе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ама угощает тебя апельсином, конфетой. Всегда ли ты проверяешь, досталось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кус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 родителей выдался свободный вечер. Они собираются в гости или в кино. Выражаешь ли ты свое нежелание остаться дома (просишь их не уходить, требуешь взять с собой, говоришь, что тебе одному страшно, или, может бы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ишь с кислым и недовольным лицом)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 вас дома взрослые гости. Приходится ли родным напоминать тебе, что надо заняться тихим делом, не мешать им, не вмешиваться в их разговор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есняешься ли ты дома, в гостях подать маме пальто или оказать другие знаки внимания?</w:t>
      </w:r>
    </w:p>
    <w:p w:rsidR="008D02A2" w:rsidRDefault="008D02A2" w:rsidP="008D02A2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ботка результатов: </w:t>
      </w:r>
      <w:r>
        <w:rPr>
          <w:rFonts w:ascii="Times New Roman" w:hAnsi="Times New Roman" w:cs="Times New Roman"/>
          <w:sz w:val="24"/>
          <w:szCs w:val="24"/>
        </w:rPr>
        <w:t>Если ты очень хороший сын или дочь, знаки у тебя должны получиться та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«+ – – + + + + – – –»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ли картина получилась противоположная, тебе надо всерьез призадуматься, каким ты растешь человеком. Если же есть некоторые несовпадения, не огорчайся. Дело вполне можно поправить. </w:t>
      </w:r>
    </w:p>
    <w:p w:rsidR="00CF6B2A" w:rsidRDefault="00CF6B2A"/>
    <w:sectPr w:rsidR="00CF6B2A" w:rsidSect="008D02A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13"/>
    <w:multiLevelType w:val="singleLevel"/>
    <w:tmpl w:val="00000013"/>
    <w:name w:val="WW8Num20"/>
    <w:lvl w:ilvl="0">
      <w:start w:val="1"/>
      <w:numFmt w:val="bullet"/>
      <w:lvlText w:val="▪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11AE5"/>
    <w:multiLevelType w:val="hybridMultilevel"/>
    <w:tmpl w:val="287A54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A67F5"/>
    <w:multiLevelType w:val="hybridMultilevel"/>
    <w:tmpl w:val="03727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57B9F"/>
    <w:multiLevelType w:val="hybridMultilevel"/>
    <w:tmpl w:val="9792685C"/>
    <w:lvl w:ilvl="0" w:tplc="8B106A26">
      <w:start w:val="1"/>
      <w:numFmt w:val="decimal"/>
      <w:lvlText w:val="%1."/>
      <w:lvlJc w:val="left"/>
      <w:pPr>
        <w:ind w:left="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41443"/>
    <w:multiLevelType w:val="multilevel"/>
    <w:tmpl w:val="F2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1426E"/>
    <w:multiLevelType w:val="multilevel"/>
    <w:tmpl w:val="BD14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C3C52"/>
    <w:multiLevelType w:val="hybridMultilevel"/>
    <w:tmpl w:val="ABB2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231FF"/>
    <w:multiLevelType w:val="multilevel"/>
    <w:tmpl w:val="1C5677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/>
        <w:b/>
        <w:color w:val="000000"/>
      </w:rPr>
    </w:lvl>
  </w:abstractNum>
  <w:abstractNum w:abstractNumId="12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6407C"/>
    <w:multiLevelType w:val="hybridMultilevel"/>
    <w:tmpl w:val="33409C98"/>
    <w:lvl w:ilvl="0" w:tplc="000B0409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97470"/>
    <w:multiLevelType w:val="hybridMultilevel"/>
    <w:tmpl w:val="40A6771C"/>
    <w:lvl w:ilvl="0" w:tplc="D9EA84FE">
      <w:start w:val="2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66677"/>
    <w:multiLevelType w:val="hybridMultilevel"/>
    <w:tmpl w:val="479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33204"/>
    <w:multiLevelType w:val="multilevel"/>
    <w:tmpl w:val="06A0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708E4"/>
    <w:multiLevelType w:val="hybridMultilevel"/>
    <w:tmpl w:val="6C8493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35BF0"/>
    <w:multiLevelType w:val="hybridMultilevel"/>
    <w:tmpl w:val="B95A68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02A2"/>
    <w:rsid w:val="00213C8B"/>
    <w:rsid w:val="002F606F"/>
    <w:rsid w:val="008D02A2"/>
    <w:rsid w:val="00C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D02A2"/>
    <w:pPr>
      <w:keepNext/>
      <w:spacing w:before="240" w:after="60" w:line="24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D02A2"/>
    <w:pPr>
      <w:keepNext/>
      <w:spacing w:before="240" w:after="60" w:line="240" w:lineRule="auto"/>
      <w:ind w:firstLine="709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2A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D02A2"/>
    <w:rPr>
      <w:rFonts w:ascii="Arial" w:eastAsia="Calibri" w:hAnsi="Arial" w:cs="Arial"/>
      <w:b/>
      <w:bCs/>
      <w:sz w:val="26"/>
      <w:szCs w:val="26"/>
    </w:rPr>
  </w:style>
  <w:style w:type="paragraph" w:styleId="a3">
    <w:name w:val="No Spacing"/>
    <w:qFormat/>
    <w:rsid w:val="008D02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02A2"/>
    <w:pPr>
      <w:ind w:left="720"/>
      <w:contextualSpacing/>
    </w:pPr>
  </w:style>
  <w:style w:type="character" w:customStyle="1" w:styleId="a5">
    <w:name w:val="Текст сноски Знак"/>
    <w:aliases w:val="F1 Знак"/>
    <w:basedOn w:val="a0"/>
    <w:link w:val="a6"/>
    <w:semiHidden/>
    <w:locked/>
    <w:rsid w:val="008D0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F1"/>
    <w:basedOn w:val="a"/>
    <w:link w:val="a5"/>
    <w:semiHidden/>
    <w:unhideWhenUsed/>
    <w:rsid w:val="008D0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F1 Знак1"/>
    <w:basedOn w:val="a0"/>
    <w:link w:val="a6"/>
    <w:uiPriority w:val="99"/>
    <w:semiHidden/>
    <w:rsid w:val="008D02A2"/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8D02A2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8D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8"/>
    <w:uiPriority w:val="99"/>
    <w:semiHidden/>
    <w:rsid w:val="008D02A2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D02A2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D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a"/>
    <w:uiPriority w:val="99"/>
    <w:semiHidden/>
    <w:rsid w:val="008D02A2"/>
    <w:rPr>
      <w:rFonts w:eastAsiaTheme="minorEastAsia"/>
      <w:lang w:eastAsia="ru-RU"/>
    </w:rPr>
  </w:style>
  <w:style w:type="paragraph" w:styleId="ab">
    <w:name w:val="Title"/>
    <w:basedOn w:val="a"/>
    <w:link w:val="14"/>
    <w:uiPriority w:val="99"/>
    <w:qFormat/>
    <w:rsid w:val="008D0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Название Знак1"/>
    <w:basedOn w:val="a0"/>
    <w:link w:val="ab"/>
    <w:uiPriority w:val="99"/>
    <w:locked/>
    <w:rsid w:val="008D02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D0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ody Text Indent"/>
    <w:basedOn w:val="a"/>
    <w:link w:val="ae"/>
    <w:unhideWhenUsed/>
    <w:rsid w:val="008D02A2"/>
    <w:pPr>
      <w:spacing w:after="0" w:line="240" w:lineRule="auto"/>
      <w:ind w:right="-185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8D02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8D0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8D02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8D02A2"/>
    <w:rPr>
      <w:rFonts w:eastAsiaTheme="minorEastAsia"/>
      <w:lang w:eastAsia="ru-RU"/>
    </w:rPr>
  </w:style>
  <w:style w:type="character" w:customStyle="1" w:styleId="af">
    <w:name w:val="Текст Знак"/>
    <w:basedOn w:val="a0"/>
    <w:link w:val="af0"/>
    <w:uiPriority w:val="99"/>
    <w:semiHidden/>
    <w:rsid w:val="008D02A2"/>
    <w:rPr>
      <w:rFonts w:ascii="Consolas" w:eastAsia="Calibri" w:hAnsi="Consolas" w:cs="Times New Roman"/>
      <w:sz w:val="21"/>
      <w:szCs w:val="21"/>
    </w:rPr>
  </w:style>
  <w:style w:type="paragraph" w:styleId="af0">
    <w:name w:val="Plain Text"/>
    <w:basedOn w:val="a"/>
    <w:link w:val="af"/>
    <w:uiPriority w:val="99"/>
    <w:semiHidden/>
    <w:unhideWhenUsed/>
    <w:rsid w:val="008D02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8D02A2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D02A2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tr">
    <w:name w:val="str"/>
    <w:basedOn w:val="a0"/>
    <w:rsid w:val="008D02A2"/>
    <w:rPr>
      <w:rFonts w:ascii="Verdana" w:hAnsi="Verdana" w:hint="default"/>
      <w:b/>
      <w:bCs/>
      <w:sz w:val="24"/>
      <w:szCs w:val="24"/>
    </w:rPr>
  </w:style>
  <w:style w:type="character" w:styleId="af3">
    <w:name w:val="Emphasis"/>
    <w:basedOn w:val="a0"/>
    <w:uiPriority w:val="20"/>
    <w:qFormat/>
    <w:rsid w:val="008D02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7219-3ED9-4660-A69C-27C0032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9955</Words>
  <Characters>5674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халев</Company>
  <LinksUpToDate>false</LinksUpToDate>
  <CharactersWithSpaces>6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n</dc:creator>
  <cp:keywords/>
  <dc:description/>
  <cp:lastModifiedBy>Ronin</cp:lastModifiedBy>
  <cp:revision>3</cp:revision>
  <dcterms:created xsi:type="dcterms:W3CDTF">2015-09-08T16:56:00Z</dcterms:created>
  <dcterms:modified xsi:type="dcterms:W3CDTF">2015-09-08T17:15:00Z</dcterms:modified>
</cp:coreProperties>
</file>